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plugin-artifacts</w:t>
      </w:r>
    </w:p>
    <w:p>
      <w:r>
        <w:t>크롬 브라우저의 'manifest.json' 파일에서 크롬 확장 프로그램 정보를 추출합니다.</w:t>
      </w:r>
    </w:p>
    <w:p>
      <w:pPr>
        <w:pStyle w:val="4"/>
      </w:pPr>
      <w:r>
        <w:t>문법</w:t>
      </w:r>
    </w:p>
    <w:p>
      <w:pPr>
        <w:pStyle w:val="ab"/>
      </w:pPr>
      <w:r>
        <w:t>chrome-plugin-artifact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크롬 브라우저의 'manifest.json' 파일 경로. 이 파일은 일반적으로 </w:t>
      </w:r>
      <w:r>
        <w:rPr>
          <w:rStyle w:val="af4"/>
        </w:rPr>
        <w:t>C:\Users&lt;username&gt;\AppData\Local\Google\Chrome\User Data\Default\Extensions&lt;extension_id&gt;&lt;version&gt;\manifest.json</w:t>
      </w:r>
      <w:r>
        <w:t xml:space="preserve">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버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imum_browser_vers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브라우저 최소 버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권한 목록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alarms</w:t>
            </w:r>
            <w:r>
              <w:t xml:space="preserve">, </w:t>
            </w:r>
            <w:r>
              <w:rPr>
                <w:rStyle w:val="af4"/>
              </w:rPr>
              <w:t>storag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pdate_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데이트 URL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uthor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작성자 정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mail</w:t>
            </w:r>
            <w:r>
              <w:t xml:space="preserve"> 키 포함</w:t>
            </w:r>
          </w:p>
        </w:tc>
      </w:tr>
      <w:tr>
        <w:tc>
          <w:p>
            <w:pPr>
              <w:spacing w:before="0" w:after="0"/>
            </w:pPr>
            <w:r>
              <w:t>background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백그라운드 스크립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tent_capabilitie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기능 권한 목록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lipboardWrit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tent_security_polic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크립트 실행 정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fault_loca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기본 로케일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en-U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fferential_fingerprin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해시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ernally_connectable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통신 허용 URL 패턴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manifest.json 파일 접근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manifest.json 파일 생성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manifest.json 파일 수정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con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아이콘 이미지 파일 매핑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고유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anifest_vers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매니페스트 문법 버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orage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데이터 스키마 등 스토리지 설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web_accessible_resource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접근 허용 웹 리소스 파일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사용 예</w:t>
      </w:r>
    </w:p>
    <w:p>
      <w:r>
        <w:t>크롬 확장 매니페스트 파일 조회</w:t>
      </w:r>
    </w:p>
    <w:p>
      <w:pPr>
        <w:pStyle w:val="ae"/>
      </w:pPr>
      <w:r>
        <w:t>chrome-plugin-artifacts C:\Users\Logpresso\AppData\Local\Google\Chrome\User Data\Default\Extensions\ghbmnnjooekpmoecnnnilnnbdlolhkhi\1.53.0_0\manifest.js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